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15AAA" w14:textId="24F3CEF3" w:rsidR="00333ACB" w:rsidRPr="00C32E4D" w:rsidRDefault="00181B68" w:rsidP="00ED1ABC">
      <w:pPr>
        <w:spacing w:before="120" w:after="120" w:line="240" w:lineRule="auto"/>
        <w:jc w:val="center"/>
        <w:rPr>
          <w:b/>
          <w:bCs/>
          <w:spacing w:val="60"/>
        </w:rPr>
      </w:pPr>
      <w:r>
        <w:rPr>
          <w:b/>
          <w:bCs/>
          <w:spacing w:val="60"/>
        </w:rPr>
        <w:t xml:space="preserve">ČESTNÉ PROHLÁŠENÍ </w:t>
      </w:r>
      <w:r w:rsidR="00525EF2">
        <w:rPr>
          <w:b/>
          <w:bCs/>
          <w:spacing w:val="60"/>
        </w:rPr>
        <w:t>UŽIVATELE HONITBY</w:t>
      </w:r>
      <w:r w:rsidR="00C32E4D">
        <w:rPr>
          <w:rStyle w:val="Znakapoznpodarou"/>
          <w:b/>
          <w:bCs/>
          <w:spacing w:val="60"/>
        </w:rPr>
        <w:footnoteReference w:id="1"/>
      </w:r>
    </w:p>
    <w:p w14:paraId="7D490C73" w14:textId="6C102DB1" w:rsidR="001F42DA" w:rsidRPr="001747C0" w:rsidRDefault="001F42DA" w:rsidP="00F31A89">
      <w:pPr>
        <w:spacing w:before="360" w:after="360" w:line="240" w:lineRule="auto"/>
        <w:jc w:val="both"/>
        <w:rPr>
          <w:b/>
          <w:bCs/>
        </w:rPr>
      </w:pPr>
      <w:r w:rsidRPr="001747C0">
        <w:rPr>
          <w:b/>
          <w:bCs/>
        </w:rPr>
        <w:t>Já, níže podepsaný</w:t>
      </w:r>
    </w:p>
    <w:tbl>
      <w:tblPr>
        <w:tblStyle w:val="Mkatabulky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8647"/>
      </w:tblGrid>
      <w:tr w:rsidR="00ED1ABC" w14:paraId="6B752523" w14:textId="77777777" w:rsidTr="00E471F1">
        <w:tc>
          <w:tcPr>
            <w:tcW w:w="5954" w:type="dxa"/>
            <w:tcBorders>
              <w:top w:val="single" w:sz="12" w:space="0" w:color="auto"/>
              <w:bottom w:val="single" w:sz="4" w:space="0" w:color="auto"/>
            </w:tcBorders>
          </w:tcPr>
          <w:p w14:paraId="7075EACE" w14:textId="180CD476" w:rsidR="00ED1ABC" w:rsidRPr="001747C0" w:rsidRDefault="00ED1ABC" w:rsidP="00ED1ABC">
            <w:pPr>
              <w:spacing w:before="120" w:after="120"/>
              <w:jc w:val="both"/>
            </w:pPr>
            <w:r w:rsidRPr="001747C0">
              <w:t>jméno a příjmení</w:t>
            </w:r>
            <w:r w:rsidR="00382556">
              <w:t xml:space="preserve"> / název </w:t>
            </w:r>
            <w:r w:rsidR="00620ED7">
              <w:t>uživatele honitby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</w:tcBorders>
          </w:tcPr>
          <w:p w14:paraId="76BDD3D9" w14:textId="77777777" w:rsidR="00ED1ABC" w:rsidRDefault="00ED1ABC" w:rsidP="00ED1ABC">
            <w:pPr>
              <w:spacing w:before="120" w:after="120"/>
              <w:jc w:val="both"/>
            </w:pPr>
          </w:p>
        </w:tc>
      </w:tr>
      <w:tr w:rsidR="00382556" w14:paraId="34778A83" w14:textId="77777777" w:rsidTr="002F663C">
        <w:tc>
          <w:tcPr>
            <w:tcW w:w="5954" w:type="dxa"/>
            <w:tcBorders>
              <w:top w:val="single" w:sz="4" w:space="0" w:color="auto"/>
            </w:tcBorders>
          </w:tcPr>
          <w:p w14:paraId="05400687" w14:textId="4C30466E" w:rsidR="00382556" w:rsidRPr="001747C0" w:rsidRDefault="00382556" w:rsidP="00ED1ABC">
            <w:pPr>
              <w:spacing w:before="120" w:after="120"/>
              <w:jc w:val="both"/>
            </w:pPr>
            <w:r>
              <w:t xml:space="preserve">jméno a příjmení </w:t>
            </w:r>
            <w:r w:rsidR="00F31A89">
              <w:t>oprávněného</w:t>
            </w:r>
            <w:r>
              <w:t xml:space="preserve"> zástupce </w:t>
            </w:r>
            <w:r w:rsidR="00620ED7">
              <w:t>uživatele honitby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04470AD7" w14:textId="77777777" w:rsidR="00382556" w:rsidRDefault="00382556" w:rsidP="00ED1ABC">
            <w:pPr>
              <w:spacing w:before="120" w:after="120"/>
              <w:jc w:val="both"/>
            </w:pPr>
          </w:p>
        </w:tc>
      </w:tr>
      <w:tr w:rsidR="00ED1ABC" w14:paraId="702596E1" w14:textId="77777777" w:rsidTr="00E471F1">
        <w:tc>
          <w:tcPr>
            <w:tcW w:w="5954" w:type="dxa"/>
            <w:tcBorders>
              <w:bottom w:val="single" w:sz="4" w:space="0" w:color="auto"/>
            </w:tcBorders>
          </w:tcPr>
          <w:p w14:paraId="081EB2EB" w14:textId="18C9F00E" w:rsidR="00ED1ABC" w:rsidRPr="001747C0" w:rsidRDefault="00ED1ABC" w:rsidP="00ED1ABC">
            <w:pPr>
              <w:spacing w:before="120" w:after="120"/>
              <w:jc w:val="both"/>
            </w:pPr>
            <w:r w:rsidRPr="001747C0">
              <w:t>datum narození</w:t>
            </w:r>
            <w:r w:rsidR="00382556">
              <w:t xml:space="preserve"> / IČO </w:t>
            </w:r>
            <w:r w:rsidR="00620ED7">
              <w:t>uživatele honitby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1CC296F3" w14:textId="77777777" w:rsidR="00ED1ABC" w:rsidRDefault="00ED1ABC" w:rsidP="00ED1ABC">
            <w:pPr>
              <w:spacing w:before="120" w:after="120"/>
              <w:jc w:val="both"/>
            </w:pPr>
          </w:p>
        </w:tc>
      </w:tr>
      <w:tr w:rsidR="00ED1ABC" w14:paraId="7E4D9122" w14:textId="77777777" w:rsidTr="00E471F1">
        <w:tc>
          <w:tcPr>
            <w:tcW w:w="5954" w:type="dxa"/>
            <w:tcBorders>
              <w:top w:val="single" w:sz="4" w:space="0" w:color="auto"/>
              <w:bottom w:val="single" w:sz="12" w:space="0" w:color="auto"/>
            </w:tcBorders>
          </w:tcPr>
          <w:p w14:paraId="6D1A3530" w14:textId="4E7BAD9A" w:rsidR="00ED1ABC" w:rsidRPr="001747C0" w:rsidRDefault="00ED1ABC" w:rsidP="00ED1ABC">
            <w:pPr>
              <w:spacing w:before="120" w:after="120"/>
              <w:jc w:val="both"/>
            </w:pPr>
            <w:r w:rsidRPr="001747C0">
              <w:t>místo pobytu</w:t>
            </w:r>
            <w:r w:rsidR="00382556">
              <w:t xml:space="preserve"> / sídlo </w:t>
            </w:r>
            <w:r w:rsidR="00620ED7">
              <w:t>uživatele honitby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12" w:space="0" w:color="auto"/>
            </w:tcBorders>
          </w:tcPr>
          <w:p w14:paraId="21777198" w14:textId="77777777" w:rsidR="00ED1ABC" w:rsidRDefault="00ED1ABC" w:rsidP="00ED1ABC">
            <w:pPr>
              <w:spacing w:before="120" w:after="120"/>
              <w:jc w:val="both"/>
            </w:pPr>
          </w:p>
        </w:tc>
      </w:tr>
    </w:tbl>
    <w:p w14:paraId="7D9F114F" w14:textId="6C63D9F8" w:rsidR="00F31A89" w:rsidRDefault="00F31A89" w:rsidP="00F31A89">
      <w:pPr>
        <w:spacing w:before="360" w:after="360" w:line="240" w:lineRule="auto"/>
        <w:rPr>
          <w:b/>
          <w:bCs/>
        </w:rPr>
      </w:pPr>
      <w:r>
        <w:rPr>
          <w:b/>
          <w:bCs/>
        </w:rPr>
        <w:t>pro účely žádosti o finanční příspěvek podávané za honitbu</w:t>
      </w:r>
    </w:p>
    <w:tbl>
      <w:tblPr>
        <w:tblStyle w:val="Mkatabulky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8647"/>
      </w:tblGrid>
      <w:tr w:rsidR="00F31A89" w14:paraId="3ABD03C7" w14:textId="77777777" w:rsidTr="00E471F1">
        <w:tc>
          <w:tcPr>
            <w:tcW w:w="5954" w:type="dxa"/>
            <w:tcBorders>
              <w:top w:val="single" w:sz="12" w:space="0" w:color="auto"/>
              <w:bottom w:val="single" w:sz="4" w:space="0" w:color="auto"/>
            </w:tcBorders>
          </w:tcPr>
          <w:p w14:paraId="62AB612D" w14:textId="1A611F8F" w:rsidR="00F31A89" w:rsidRPr="001747C0" w:rsidRDefault="00F31A89" w:rsidP="001E1A1A">
            <w:pPr>
              <w:spacing w:before="120" w:after="120"/>
              <w:jc w:val="both"/>
            </w:pPr>
            <w:r>
              <w:t>název honitby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</w:tcBorders>
          </w:tcPr>
          <w:p w14:paraId="63BBE7EB" w14:textId="77777777" w:rsidR="00F31A89" w:rsidRDefault="00F31A89" w:rsidP="001E1A1A">
            <w:pPr>
              <w:spacing w:before="120" w:after="120"/>
              <w:jc w:val="both"/>
            </w:pPr>
          </w:p>
        </w:tc>
      </w:tr>
      <w:tr w:rsidR="00F31A89" w14:paraId="5685FD22" w14:textId="77777777" w:rsidTr="00E471F1">
        <w:tc>
          <w:tcPr>
            <w:tcW w:w="5954" w:type="dxa"/>
            <w:tcBorders>
              <w:top w:val="single" w:sz="4" w:space="0" w:color="auto"/>
              <w:bottom w:val="single" w:sz="12" w:space="0" w:color="auto"/>
            </w:tcBorders>
          </w:tcPr>
          <w:p w14:paraId="0046C83B" w14:textId="79FED7A7" w:rsidR="00F31A89" w:rsidRPr="001747C0" w:rsidRDefault="00F31A89" w:rsidP="001E1A1A">
            <w:pPr>
              <w:spacing w:before="120" w:after="120"/>
              <w:jc w:val="both"/>
            </w:pPr>
            <w:r>
              <w:t>evidenční číslo honitby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12" w:space="0" w:color="auto"/>
            </w:tcBorders>
          </w:tcPr>
          <w:p w14:paraId="367C383B" w14:textId="77777777" w:rsidR="00F31A89" w:rsidRDefault="00F31A89" w:rsidP="001E1A1A">
            <w:pPr>
              <w:spacing w:before="120" w:after="120"/>
              <w:jc w:val="both"/>
            </w:pPr>
          </w:p>
        </w:tc>
      </w:tr>
    </w:tbl>
    <w:p w14:paraId="385B3718" w14:textId="741BA5FC" w:rsidR="00F31A89" w:rsidRDefault="00181B68" w:rsidP="00964A03">
      <w:pPr>
        <w:spacing w:before="360" w:after="360" w:line="240" w:lineRule="auto"/>
        <w:jc w:val="both"/>
        <w:rPr>
          <w:b/>
          <w:bCs/>
        </w:rPr>
      </w:pPr>
      <w:r>
        <w:rPr>
          <w:b/>
          <w:bCs/>
        </w:rPr>
        <w:t xml:space="preserve">čestně prohlašuji, že </w:t>
      </w:r>
      <w:r w:rsidR="00F31A89">
        <w:rPr>
          <w:b/>
          <w:bCs/>
        </w:rPr>
        <w:t>vlastník</w:t>
      </w:r>
      <w:r w:rsidR="00C51FFC">
        <w:rPr>
          <w:b/>
          <w:bCs/>
        </w:rPr>
        <w:t>y</w:t>
      </w:r>
      <w:r w:rsidR="00F31A89">
        <w:rPr>
          <w:b/>
          <w:bCs/>
        </w:rPr>
        <w:t>, nájemc</w:t>
      </w:r>
      <w:r w:rsidR="00C51FFC">
        <w:rPr>
          <w:b/>
          <w:bCs/>
        </w:rPr>
        <w:t>i</w:t>
      </w:r>
      <w:r w:rsidR="00F31A89">
        <w:rPr>
          <w:b/>
          <w:bCs/>
        </w:rPr>
        <w:t xml:space="preserve"> nebo pachtýř</w:t>
      </w:r>
      <w:r w:rsidR="00C51FFC">
        <w:rPr>
          <w:b/>
          <w:bCs/>
        </w:rPr>
        <w:t>i</w:t>
      </w:r>
      <w:r w:rsidR="00F31A89">
        <w:rPr>
          <w:b/>
          <w:bCs/>
        </w:rPr>
        <w:t xml:space="preserve"> </w:t>
      </w:r>
      <w:r w:rsidR="00964A03">
        <w:rPr>
          <w:b/>
          <w:bCs/>
        </w:rPr>
        <w:t>dále</w:t>
      </w:r>
      <w:r w:rsidR="00F31A89">
        <w:rPr>
          <w:b/>
          <w:bCs/>
        </w:rPr>
        <w:t xml:space="preserve"> uvedených pozemků byl vydán předchozí souhlas s realizací uvedených předmětů finančního příspěvku.</w:t>
      </w:r>
    </w:p>
    <w:p w14:paraId="1393DA96" w14:textId="77777777" w:rsidR="00964A03" w:rsidRDefault="00964A03" w:rsidP="00964A03">
      <w:pPr>
        <w:spacing w:before="360" w:after="360" w:line="240" w:lineRule="auto"/>
        <w:jc w:val="both"/>
      </w:pPr>
      <w:r>
        <w:t>V ……………………………………… dne ………………</w:t>
      </w:r>
    </w:p>
    <w:p w14:paraId="5C3C83F0" w14:textId="77777777" w:rsidR="00964A03" w:rsidRPr="001747C0" w:rsidRDefault="00964A03" w:rsidP="00964A03">
      <w:pPr>
        <w:spacing w:before="360" w:after="360" w:line="240" w:lineRule="auto"/>
        <w:jc w:val="both"/>
      </w:pPr>
      <w:r>
        <w:t>Razítko a podpis:</w:t>
      </w:r>
    </w:p>
    <w:p w14:paraId="0E3152D5" w14:textId="6B2901ED" w:rsidR="00964A03" w:rsidRDefault="00964A03" w:rsidP="00F31A89">
      <w:pPr>
        <w:spacing w:before="360" w:after="360" w:line="240" w:lineRule="auto"/>
        <w:jc w:val="both"/>
        <w:rPr>
          <w:b/>
          <w:bCs/>
        </w:rPr>
        <w:sectPr w:rsidR="00964A03" w:rsidSect="00382556">
          <w:footerReference w:type="default" r:id="rId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Mkatabulky"/>
        <w:tblW w:w="14255" w:type="dxa"/>
        <w:tblLook w:val="04A0" w:firstRow="1" w:lastRow="0" w:firstColumn="1" w:lastColumn="0" w:noHBand="0" w:noVBand="1"/>
      </w:tblPr>
      <w:tblGrid>
        <w:gridCol w:w="5230"/>
        <w:gridCol w:w="5499"/>
        <w:gridCol w:w="1757"/>
        <w:gridCol w:w="1769"/>
      </w:tblGrid>
      <w:tr w:rsidR="00C51FFC" w14:paraId="16D92FB6" w14:textId="77777777" w:rsidTr="00C51FFC">
        <w:tc>
          <w:tcPr>
            <w:tcW w:w="523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BE37A69" w14:textId="4C1C37A0" w:rsidR="00964A03" w:rsidRDefault="00964A03" w:rsidP="00E471F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ředmět finančního příspěvku</w:t>
            </w:r>
          </w:p>
        </w:tc>
        <w:tc>
          <w:tcPr>
            <w:tcW w:w="5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DBF267" w14:textId="5801279F" w:rsidR="00964A03" w:rsidRDefault="00E471F1" w:rsidP="00E471F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tastrální území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EF0E3E" w14:textId="2BE71082" w:rsidR="00964A03" w:rsidRDefault="00964A03" w:rsidP="00E471F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celní číslo</w:t>
            </w:r>
          </w:p>
        </w:tc>
        <w:tc>
          <w:tcPr>
            <w:tcW w:w="176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E023C89" w14:textId="3F59DAB3" w:rsidR="00964A03" w:rsidRDefault="00964A03" w:rsidP="00E471F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(ha, ks)</w:t>
            </w:r>
          </w:p>
        </w:tc>
      </w:tr>
      <w:tr w:rsidR="00C51FFC" w14:paraId="09210FCF" w14:textId="77777777" w:rsidTr="00C51FFC">
        <w:trPr>
          <w:trHeight w:val="737"/>
        </w:trPr>
        <w:tc>
          <w:tcPr>
            <w:tcW w:w="5230" w:type="dxa"/>
            <w:tcBorders>
              <w:top w:val="single" w:sz="12" w:space="0" w:color="auto"/>
              <w:left w:val="nil"/>
            </w:tcBorders>
            <w:vAlign w:val="center"/>
          </w:tcPr>
          <w:p w14:paraId="250807B9" w14:textId="00B1C7EF" w:rsidR="00964A03" w:rsidRPr="00964A03" w:rsidRDefault="00964A03" w:rsidP="00C51FFC">
            <w:pPr>
              <w:spacing w:before="120" w:after="120"/>
            </w:pPr>
            <w:r>
              <w:t>Založení/údržba políček pro zvěř</w:t>
            </w:r>
          </w:p>
        </w:tc>
        <w:tc>
          <w:tcPr>
            <w:tcW w:w="5499" w:type="dxa"/>
            <w:tcBorders>
              <w:top w:val="single" w:sz="12" w:space="0" w:color="auto"/>
            </w:tcBorders>
            <w:vAlign w:val="center"/>
          </w:tcPr>
          <w:p w14:paraId="401D1D4C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</w:tcBorders>
            <w:vAlign w:val="center"/>
          </w:tcPr>
          <w:p w14:paraId="37F9C553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  <w:tc>
          <w:tcPr>
            <w:tcW w:w="1769" w:type="dxa"/>
            <w:tcBorders>
              <w:top w:val="single" w:sz="12" w:space="0" w:color="auto"/>
              <w:right w:val="nil"/>
            </w:tcBorders>
            <w:vAlign w:val="center"/>
          </w:tcPr>
          <w:p w14:paraId="0413DD65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</w:tr>
      <w:tr w:rsidR="00C51FFC" w14:paraId="443FD025" w14:textId="77777777" w:rsidTr="00C51FFC">
        <w:trPr>
          <w:trHeight w:val="737"/>
        </w:trPr>
        <w:tc>
          <w:tcPr>
            <w:tcW w:w="5230" w:type="dxa"/>
            <w:tcBorders>
              <w:left w:val="nil"/>
            </w:tcBorders>
            <w:vAlign w:val="center"/>
          </w:tcPr>
          <w:p w14:paraId="546840CE" w14:textId="1F448715" w:rsidR="00964A03" w:rsidRPr="00964A03" w:rsidRDefault="00964A03" w:rsidP="00C51FFC">
            <w:pPr>
              <w:spacing w:before="120" w:after="120"/>
            </w:pPr>
            <w:r>
              <w:t>Zřízení napajedel pro zvěř</w:t>
            </w:r>
          </w:p>
        </w:tc>
        <w:tc>
          <w:tcPr>
            <w:tcW w:w="5499" w:type="dxa"/>
            <w:vAlign w:val="center"/>
          </w:tcPr>
          <w:p w14:paraId="3E8AF90D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  <w:tc>
          <w:tcPr>
            <w:tcW w:w="1757" w:type="dxa"/>
            <w:vAlign w:val="center"/>
          </w:tcPr>
          <w:p w14:paraId="748135DF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  <w:tc>
          <w:tcPr>
            <w:tcW w:w="1769" w:type="dxa"/>
            <w:tcBorders>
              <w:right w:val="nil"/>
            </w:tcBorders>
            <w:vAlign w:val="center"/>
          </w:tcPr>
          <w:p w14:paraId="1BFC9729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</w:tr>
      <w:tr w:rsidR="00C51FFC" w14:paraId="77052406" w14:textId="77777777" w:rsidTr="00C51FFC">
        <w:trPr>
          <w:trHeight w:val="737"/>
        </w:trPr>
        <w:tc>
          <w:tcPr>
            <w:tcW w:w="5230" w:type="dxa"/>
            <w:tcBorders>
              <w:left w:val="nil"/>
            </w:tcBorders>
            <w:vAlign w:val="center"/>
          </w:tcPr>
          <w:p w14:paraId="5F20E385" w14:textId="79B2B3B5" w:rsidR="00964A03" w:rsidRPr="00964A03" w:rsidRDefault="00964A03" w:rsidP="00C51FFC">
            <w:pPr>
              <w:spacing w:before="120" w:after="120"/>
            </w:pPr>
            <w:r>
              <w:t>Instalace betonových nor na lov lišek</w:t>
            </w:r>
          </w:p>
        </w:tc>
        <w:tc>
          <w:tcPr>
            <w:tcW w:w="5499" w:type="dxa"/>
            <w:vAlign w:val="center"/>
          </w:tcPr>
          <w:p w14:paraId="0BC55B7B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  <w:tc>
          <w:tcPr>
            <w:tcW w:w="1757" w:type="dxa"/>
            <w:vAlign w:val="center"/>
          </w:tcPr>
          <w:p w14:paraId="2D534252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  <w:tc>
          <w:tcPr>
            <w:tcW w:w="1769" w:type="dxa"/>
            <w:tcBorders>
              <w:right w:val="nil"/>
            </w:tcBorders>
            <w:vAlign w:val="center"/>
          </w:tcPr>
          <w:p w14:paraId="6E2405F3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</w:tr>
      <w:tr w:rsidR="00C51FFC" w14:paraId="19028B1A" w14:textId="77777777" w:rsidTr="00C51FFC">
        <w:trPr>
          <w:trHeight w:val="737"/>
        </w:trPr>
        <w:tc>
          <w:tcPr>
            <w:tcW w:w="5230" w:type="dxa"/>
            <w:tcBorders>
              <w:left w:val="nil"/>
            </w:tcBorders>
            <w:vAlign w:val="center"/>
          </w:tcPr>
          <w:p w14:paraId="1B43F7FD" w14:textId="0D434299" w:rsidR="00964A03" w:rsidRPr="00964A03" w:rsidRDefault="00964A03" w:rsidP="00C51FFC">
            <w:pPr>
              <w:spacing w:before="120" w:after="120"/>
            </w:pPr>
            <w:r>
              <w:t>Instalace lapacích zařízení</w:t>
            </w:r>
          </w:p>
        </w:tc>
        <w:tc>
          <w:tcPr>
            <w:tcW w:w="5499" w:type="dxa"/>
            <w:vAlign w:val="center"/>
          </w:tcPr>
          <w:p w14:paraId="198D577D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  <w:tc>
          <w:tcPr>
            <w:tcW w:w="1757" w:type="dxa"/>
            <w:vAlign w:val="center"/>
          </w:tcPr>
          <w:p w14:paraId="5E622130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  <w:tc>
          <w:tcPr>
            <w:tcW w:w="1769" w:type="dxa"/>
            <w:tcBorders>
              <w:right w:val="nil"/>
            </w:tcBorders>
            <w:vAlign w:val="center"/>
          </w:tcPr>
          <w:p w14:paraId="75A012EA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</w:tr>
      <w:tr w:rsidR="00C51FFC" w14:paraId="55931D1C" w14:textId="77777777" w:rsidTr="00C51FFC">
        <w:trPr>
          <w:trHeight w:val="737"/>
        </w:trPr>
        <w:tc>
          <w:tcPr>
            <w:tcW w:w="5230" w:type="dxa"/>
            <w:tcBorders>
              <w:left w:val="nil"/>
            </w:tcBorders>
            <w:vAlign w:val="center"/>
          </w:tcPr>
          <w:p w14:paraId="119F3419" w14:textId="4C50412F" w:rsidR="00964A03" w:rsidRPr="00964A03" w:rsidRDefault="00E471F1" w:rsidP="00C51FFC">
            <w:pPr>
              <w:spacing w:before="120" w:after="120"/>
            </w:pPr>
            <w:r>
              <w:t>Instalace hnízdních budek pro vodní ptáky</w:t>
            </w:r>
          </w:p>
        </w:tc>
        <w:tc>
          <w:tcPr>
            <w:tcW w:w="5499" w:type="dxa"/>
            <w:vAlign w:val="center"/>
          </w:tcPr>
          <w:p w14:paraId="239E59C8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  <w:tc>
          <w:tcPr>
            <w:tcW w:w="1757" w:type="dxa"/>
            <w:vAlign w:val="center"/>
          </w:tcPr>
          <w:p w14:paraId="0CE71810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  <w:tc>
          <w:tcPr>
            <w:tcW w:w="1769" w:type="dxa"/>
            <w:tcBorders>
              <w:right w:val="nil"/>
            </w:tcBorders>
            <w:vAlign w:val="center"/>
          </w:tcPr>
          <w:p w14:paraId="1892DF74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</w:tr>
      <w:tr w:rsidR="00C51FFC" w14:paraId="6DF975A9" w14:textId="77777777" w:rsidTr="00C51FFC">
        <w:trPr>
          <w:trHeight w:val="737"/>
        </w:trPr>
        <w:tc>
          <w:tcPr>
            <w:tcW w:w="5230" w:type="dxa"/>
            <w:tcBorders>
              <w:left w:val="nil"/>
              <w:bottom w:val="single" w:sz="4" w:space="0" w:color="auto"/>
            </w:tcBorders>
            <w:vAlign w:val="center"/>
          </w:tcPr>
          <w:p w14:paraId="07D0AF51" w14:textId="2FB55D1E" w:rsidR="00964A03" w:rsidRPr="00964A03" w:rsidRDefault="00E471F1" w:rsidP="00C51FFC">
            <w:pPr>
              <w:spacing w:before="120" w:after="120"/>
            </w:pPr>
            <w:r>
              <w:t>Instalace odchytových zařízení pro spárkatou zvěř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vAlign w:val="center"/>
          </w:tcPr>
          <w:p w14:paraId="6BE2585E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564F2DA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  <w:tc>
          <w:tcPr>
            <w:tcW w:w="1769" w:type="dxa"/>
            <w:tcBorders>
              <w:bottom w:val="single" w:sz="4" w:space="0" w:color="auto"/>
              <w:right w:val="nil"/>
            </w:tcBorders>
            <w:vAlign w:val="center"/>
          </w:tcPr>
          <w:p w14:paraId="6CC573D4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</w:tr>
      <w:tr w:rsidR="00C51FFC" w14:paraId="66C2F8B1" w14:textId="77777777" w:rsidTr="00C51FFC">
        <w:trPr>
          <w:trHeight w:val="737"/>
        </w:trPr>
        <w:tc>
          <w:tcPr>
            <w:tcW w:w="5230" w:type="dxa"/>
            <w:tcBorders>
              <w:left w:val="nil"/>
              <w:bottom w:val="single" w:sz="12" w:space="0" w:color="auto"/>
            </w:tcBorders>
            <w:vAlign w:val="center"/>
          </w:tcPr>
          <w:p w14:paraId="1623D918" w14:textId="613F68E7" w:rsidR="00964A03" w:rsidRPr="00964A03" w:rsidRDefault="00E471F1" w:rsidP="00C51FFC">
            <w:pPr>
              <w:spacing w:before="120" w:after="120"/>
            </w:pPr>
            <w:r>
              <w:t>Instalace krmelců pro drobnou zvěř</w:t>
            </w:r>
          </w:p>
        </w:tc>
        <w:tc>
          <w:tcPr>
            <w:tcW w:w="5499" w:type="dxa"/>
            <w:tcBorders>
              <w:bottom w:val="single" w:sz="12" w:space="0" w:color="auto"/>
            </w:tcBorders>
            <w:vAlign w:val="center"/>
          </w:tcPr>
          <w:p w14:paraId="784C3B91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  <w:tc>
          <w:tcPr>
            <w:tcW w:w="1757" w:type="dxa"/>
            <w:tcBorders>
              <w:bottom w:val="single" w:sz="12" w:space="0" w:color="auto"/>
            </w:tcBorders>
            <w:vAlign w:val="center"/>
          </w:tcPr>
          <w:p w14:paraId="1F961F51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  <w:tc>
          <w:tcPr>
            <w:tcW w:w="1769" w:type="dxa"/>
            <w:tcBorders>
              <w:bottom w:val="single" w:sz="12" w:space="0" w:color="auto"/>
              <w:right w:val="nil"/>
            </w:tcBorders>
            <w:vAlign w:val="center"/>
          </w:tcPr>
          <w:p w14:paraId="5D3C20CB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</w:tr>
      <w:tr w:rsidR="00C51FFC" w14:paraId="162F22E6" w14:textId="77777777" w:rsidTr="00C51FFC">
        <w:trPr>
          <w:trHeight w:val="737"/>
        </w:trPr>
        <w:tc>
          <w:tcPr>
            <w:tcW w:w="523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E2C780F" w14:textId="36DBBA3F" w:rsidR="00E471F1" w:rsidRDefault="00E471F1" w:rsidP="00C51FFC">
            <w:pPr>
              <w:spacing w:before="120" w:after="120"/>
            </w:pPr>
            <w:r>
              <w:t>Instalace hnízdních podložek a budek pro dravce</w:t>
            </w:r>
          </w:p>
        </w:tc>
        <w:tc>
          <w:tcPr>
            <w:tcW w:w="54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06D3AE" w14:textId="77777777" w:rsidR="00E471F1" w:rsidRPr="00964A03" w:rsidRDefault="00E471F1" w:rsidP="00C51FFC">
            <w:pPr>
              <w:spacing w:before="120" w:after="120"/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F39A59" w14:textId="77777777" w:rsidR="00E471F1" w:rsidRPr="00964A03" w:rsidRDefault="00E471F1" w:rsidP="00C51FFC">
            <w:pPr>
              <w:spacing w:before="120" w:after="120"/>
              <w:jc w:val="center"/>
            </w:pPr>
          </w:p>
        </w:tc>
        <w:tc>
          <w:tcPr>
            <w:tcW w:w="1769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F74FD89" w14:textId="77777777" w:rsidR="00E471F1" w:rsidRPr="00964A03" w:rsidRDefault="00E471F1" w:rsidP="00C51FFC">
            <w:pPr>
              <w:spacing w:before="120" w:after="120"/>
              <w:jc w:val="center"/>
            </w:pPr>
          </w:p>
        </w:tc>
      </w:tr>
      <w:tr w:rsidR="00C51FFC" w14:paraId="40290EE1" w14:textId="77777777" w:rsidTr="00C51FFC">
        <w:trPr>
          <w:trHeight w:val="737"/>
        </w:trPr>
        <w:tc>
          <w:tcPr>
            <w:tcW w:w="5230" w:type="dxa"/>
            <w:tcBorders>
              <w:left w:val="nil"/>
              <w:bottom w:val="single" w:sz="12" w:space="0" w:color="auto"/>
            </w:tcBorders>
            <w:vAlign w:val="center"/>
          </w:tcPr>
          <w:p w14:paraId="10401304" w14:textId="5B9C6EED" w:rsidR="00E471F1" w:rsidRDefault="00E471F1" w:rsidP="00C51FFC">
            <w:pPr>
              <w:spacing w:before="120" w:after="120"/>
            </w:pPr>
            <w:r>
              <w:t>Rozmístění loveckých stanovišť pro dravce</w:t>
            </w:r>
          </w:p>
        </w:tc>
        <w:tc>
          <w:tcPr>
            <w:tcW w:w="5499" w:type="dxa"/>
            <w:tcBorders>
              <w:bottom w:val="single" w:sz="12" w:space="0" w:color="auto"/>
            </w:tcBorders>
            <w:vAlign w:val="center"/>
          </w:tcPr>
          <w:p w14:paraId="05263F9F" w14:textId="77777777" w:rsidR="00E471F1" w:rsidRPr="00964A03" w:rsidRDefault="00E471F1" w:rsidP="00C51FFC">
            <w:pPr>
              <w:spacing w:before="120" w:after="120"/>
              <w:jc w:val="center"/>
            </w:pPr>
          </w:p>
        </w:tc>
        <w:tc>
          <w:tcPr>
            <w:tcW w:w="1757" w:type="dxa"/>
            <w:tcBorders>
              <w:bottom w:val="single" w:sz="12" w:space="0" w:color="auto"/>
            </w:tcBorders>
            <w:vAlign w:val="center"/>
          </w:tcPr>
          <w:p w14:paraId="27636EF6" w14:textId="77777777" w:rsidR="00E471F1" w:rsidRPr="00964A03" w:rsidRDefault="00E471F1" w:rsidP="00C51FFC">
            <w:pPr>
              <w:spacing w:before="120" w:after="120"/>
              <w:jc w:val="center"/>
            </w:pPr>
          </w:p>
        </w:tc>
        <w:tc>
          <w:tcPr>
            <w:tcW w:w="1769" w:type="dxa"/>
            <w:tcBorders>
              <w:bottom w:val="single" w:sz="12" w:space="0" w:color="auto"/>
              <w:right w:val="nil"/>
            </w:tcBorders>
            <w:vAlign w:val="center"/>
          </w:tcPr>
          <w:p w14:paraId="2CA48FB0" w14:textId="77777777" w:rsidR="00E471F1" w:rsidRPr="00964A03" w:rsidRDefault="00E471F1" w:rsidP="00C51FFC">
            <w:pPr>
              <w:spacing w:before="120" w:after="120"/>
              <w:jc w:val="center"/>
            </w:pPr>
          </w:p>
        </w:tc>
      </w:tr>
      <w:tr w:rsidR="00C51FFC" w14:paraId="6921CB4E" w14:textId="77777777" w:rsidTr="00C51FFC">
        <w:trPr>
          <w:trHeight w:val="737"/>
        </w:trPr>
        <w:tc>
          <w:tcPr>
            <w:tcW w:w="523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2AE61DA" w14:textId="7AF74D24" w:rsidR="00E471F1" w:rsidRDefault="00E471F1" w:rsidP="00C51FFC">
            <w:pPr>
              <w:spacing w:before="120" w:after="120"/>
            </w:pPr>
            <w:r>
              <w:t>Založení remízku</w:t>
            </w:r>
          </w:p>
        </w:tc>
        <w:tc>
          <w:tcPr>
            <w:tcW w:w="54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ECB54D" w14:textId="77777777" w:rsidR="00E471F1" w:rsidRPr="00964A03" w:rsidRDefault="00E471F1" w:rsidP="00C51FFC">
            <w:pPr>
              <w:spacing w:before="120" w:after="120"/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F3FAEE" w14:textId="77777777" w:rsidR="00E471F1" w:rsidRPr="00964A03" w:rsidRDefault="00E471F1" w:rsidP="00C51FFC">
            <w:pPr>
              <w:spacing w:before="120" w:after="120"/>
              <w:jc w:val="center"/>
            </w:pPr>
          </w:p>
        </w:tc>
        <w:tc>
          <w:tcPr>
            <w:tcW w:w="1769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7EE3987" w14:textId="77777777" w:rsidR="00E471F1" w:rsidRPr="00964A03" w:rsidRDefault="00E471F1" w:rsidP="00C51FFC">
            <w:pPr>
              <w:spacing w:before="120" w:after="120"/>
              <w:jc w:val="center"/>
            </w:pPr>
          </w:p>
        </w:tc>
      </w:tr>
      <w:tr w:rsidR="00C51FFC" w14:paraId="25025090" w14:textId="77777777" w:rsidTr="00C51FFC">
        <w:trPr>
          <w:trHeight w:val="737"/>
        </w:trPr>
        <w:tc>
          <w:tcPr>
            <w:tcW w:w="5230" w:type="dxa"/>
            <w:tcBorders>
              <w:left w:val="nil"/>
              <w:bottom w:val="single" w:sz="18" w:space="0" w:color="auto"/>
            </w:tcBorders>
            <w:vAlign w:val="center"/>
          </w:tcPr>
          <w:p w14:paraId="7B18CA73" w14:textId="270F926C" w:rsidR="00E471F1" w:rsidRDefault="00E471F1" w:rsidP="00C51FFC">
            <w:pPr>
              <w:spacing w:before="120" w:after="120"/>
            </w:pPr>
            <w:r>
              <w:t>Výsadba plodonosných dřevin</w:t>
            </w:r>
          </w:p>
        </w:tc>
        <w:tc>
          <w:tcPr>
            <w:tcW w:w="5499" w:type="dxa"/>
            <w:tcBorders>
              <w:bottom w:val="single" w:sz="18" w:space="0" w:color="auto"/>
            </w:tcBorders>
            <w:vAlign w:val="center"/>
          </w:tcPr>
          <w:p w14:paraId="011BA241" w14:textId="77777777" w:rsidR="00E471F1" w:rsidRPr="00964A03" w:rsidRDefault="00E471F1" w:rsidP="00C51FFC">
            <w:pPr>
              <w:spacing w:before="120" w:after="120"/>
              <w:jc w:val="center"/>
            </w:pPr>
          </w:p>
        </w:tc>
        <w:tc>
          <w:tcPr>
            <w:tcW w:w="1757" w:type="dxa"/>
            <w:tcBorders>
              <w:bottom w:val="single" w:sz="18" w:space="0" w:color="auto"/>
            </w:tcBorders>
            <w:vAlign w:val="center"/>
          </w:tcPr>
          <w:p w14:paraId="1C2C507D" w14:textId="77777777" w:rsidR="00E471F1" w:rsidRPr="00964A03" w:rsidRDefault="00E471F1" w:rsidP="00C51FFC">
            <w:pPr>
              <w:spacing w:before="120" w:after="120"/>
              <w:jc w:val="center"/>
            </w:pPr>
          </w:p>
        </w:tc>
        <w:tc>
          <w:tcPr>
            <w:tcW w:w="1769" w:type="dxa"/>
            <w:tcBorders>
              <w:bottom w:val="single" w:sz="18" w:space="0" w:color="auto"/>
              <w:right w:val="nil"/>
            </w:tcBorders>
            <w:vAlign w:val="center"/>
          </w:tcPr>
          <w:p w14:paraId="6B1879B7" w14:textId="77777777" w:rsidR="00E471F1" w:rsidRPr="00964A03" w:rsidRDefault="00E471F1" w:rsidP="00C51FFC">
            <w:pPr>
              <w:spacing w:before="120" w:after="120"/>
              <w:jc w:val="center"/>
            </w:pPr>
          </w:p>
        </w:tc>
      </w:tr>
    </w:tbl>
    <w:p w14:paraId="597B5E60" w14:textId="2F26B3BC" w:rsidR="001747C0" w:rsidRDefault="001747C0" w:rsidP="00F31A89">
      <w:pPr>
        <w:spacing w:before="360" w:after="360" w:line="240" w:lineRule="auto"/>
        <w:jc w:val="both"/>
        <w:rPr>
          <w:b/>
          <w:bCs/>
        </w:rPr>
      </w:pPr>
    </w:p>
    <w:sectPr w:rsidR="001747C0" w:rsidSect="00964A0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14B44" w14:textId="77777777" w:rsidR="00A0723B" w:rsidRDefault="00A0723B" w:rsidP="00C32E4D">
      <w:pPr>
        <w:spacing w:line="240" w:lineRule="auto"/>
      </w:pPr>
      <w:r>
        <w:separator/>
      </w:r>
    </w:p>
  </w:endnote>
  <w:endnote w:type="continuationSeparator" w:id="0">
    <w:p w14:paraId="79AA0D29" w14:textId="77777777" w:rsidR="00A0723B" w:rsidRDefault="00A0723B" w:rsidP="00C32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46328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DA304" w14:textId="339526EB" w:rsidR="00C51FFC" w:rsidRDefault="00C51FF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BA2196" w14:textId="77777777" w:rsidR="00C51FFC" w:rsidRDefault="00C51F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C6C62" w14:textId="77777777" w:rsidR="00A0723B" w:rsidRDefault="00A0723B" w:rsidP="00C32E4D">
      <w:pPr>
        <w:spacing w:line="240" w:lineRule="auto"/>
      </w:pPr>
      <w:r>
        <w:separator/>
      </w:r>
    </w:p>
  </w:footnote>
  <w:footnote w:type="continuationSeparator" w:id="0">
    <w:p w14:paraId="3F010701" w14:textId="77777777" w:rsidR="00A0723B" w:rsidRDefault="00A0723B" w:rsidP="00C32E4D">
      <w:pPr>
        <w:spacing w:line="240" w:lineRule="auto"/>
      </w:pPr>
      <w:r>
        <w:continuationSeparator/>
      </w:r>
    </w:p>
  </w:footnote>
  <w:footnote w:id="1">
    <w:p w14:paraId="58377FA8" w14:textId="32797DC1" w:rsidR="00C32E4D" w:rsidRPr="00C32E4D" w:rsidRDefault="00C32E4D" w:rsidP="00C32E4D">
      <w:pPr>
        <w:jc w:val="both"/>
        <w:rPr>
          <w:sz w:val="18"/>
          <w:szCs w:val="18"/>
        </w:rPr>
      </w:pPr>
      <w:r w:rsidRPr="00C32E4D">
        <w:rPr>
          <w:rStyle w:val="Znakapoznpodarou"/>
        </w:rPr>
        <w:footnoteRef/>
      </w:r>
      <w:r w:rsidRPr="00C32E4D">
        <w:t xml:space="preserve"> </w:t>
      </w:r>
      <w:r w:rsidRPr="002E7D6B">
        <w:rPr>
          <w:i/>
          <w:iCs/>
          <w:sz w:val="16"/>
          <w:szCs w:val="16"/>
        </w:rPr>
        <w:t xml:space="preserve">Uvedený vzor </w:t>
      </w:r>
      <w:r w:rsidR="00181B68">
        <w:rPr>
          <w:i/>
          <w:iCs/>
          <w:sz w:val="16"/>
          <w:szCs w:val="16"/>
        </w:rPr>
        <w:t xml:space="preserve">čestného prohlášení </w:t>
      </w:r>
      <w:r w:rsidR="00525EF2">
        <w:rPr>
          <w:i/>
          <w:iCs/>
          <w:sz w:val="16"/>
          <w:szCs w:val="16"/>
        </w:rPr>
        <w:t>uživatele honitby</w:t>
      </w:r>
      <w:r w:rsidRPr="002E7D6B">
        <w:rPr>
          <w:i/>
          <w:iCs/>
          <w:sz w:val="16"/>
          <w:szCs w:val="16"/>
        </w:rPr>
        <w:t xml:space="preserve"> není závazný (je možné jej upravit podle konkrétních potřeb, nebo použít jiný vzor nebo vlastní formulaci</w:t>
      </w:r>
      <w:r w:rsidR="00181B68">
        <w:rPr>
          <w:i/>
          <w:iCs/>
          <w:sz w:val="16"/>
          <w:szCs w:val="16"/>
        </w:rPr>
        <w:t xml:space="preserve"> vyhovující požadavkům </w:t>
      </w:r>
      <w:r w:rsidR="00525EF2">
        <w:rPr>
          <w:i/>
          <w:iCs/>
          <w:sz w:val="16"/>
          <w:szCs w:val="16"/>
        </w:rPr>
        <w:t>nařízení vlády č.</w:t>
      </w:r>
      <w:r w:rsidR="00964A03">
        <w:rPr>
          <w:i/>
          <w:iCs/>
          <w:sz w:val="16"/>
          <w:szCs w:val="16"/>
        </w:rPr>
        <w:t> </w:t>
      </w:r>
      <w:r w:rsidR="00525EF2">
        <w:rPr>
          <w:i/>
          <w:iCs/>
          <w:sz w:val="16"/>
          <w:szCs w:val="16"/>
        </w:rPr>
        <w:t>30/2014 Sb.</w:t>
      </w:r>
      <w:r w:rsidR="00620ED7">
        <w:rPr>
          <w:i/>
          <w:iCs/>
          <w:sz w:val="16"/>
          <w:szCs w:val="16"/>
        </w:rPr>
        <w:t>).</w:t>
      </w:r>
      <w:r w:rsidRPr="002E7D6B">
        <w:rPr>
          <w:i/>
          <w:iCs/>
          <w:sz w:val="16"/>
          <w:szCs w:val="16"/>
        </w:rPr>
        <w:t xml:space="preserve"> </w:t>
      </w:r>
      <w:r w:rsidR="00181B68">
        <w:rPr>
          <w:i/>
          <w:iCs/>
          <w:sz w:val="16"/>
          <w:szCs w:val="16"/>
        </w:rPr>
        <w:t xml:space="preserve">Podpis </w:t>
      </w:r>
      <w:r w:rsidR="001F42DA" w:rsidRPr="002E7D6B">
        <w:rPr>
          <w:i/>
          <w:iCs/>
          <w:sz w:val="16"/>
          <w:szCs w:val="16"/>
        </w:rPr>
        <w:t xml:space="preserve">na </w:t>
      </w:r>
      <w:r w:rsidR="00181B68">
        <w:rPr>
          <w:i/>
          <w:iCs/>
          <w:sz w:val="16"/>
          <w:szCs w:val="16"/>
        </w:rPr>
        <w:t>čestném prohlášení nemusí být</w:t>
      </w:r>
      <w:r w:rsidRPr="002E7D6B">
        <w:rPr>
          <w:i/>
          <w:iCs/>
          <w:sz w:val="16"/>
          <w:szCs w:val="16"/>
        </w:rPr>
        <w:t xml:space="preserve"> úředně ověřen. K žádosti o finanční příspěvek </w:t>
      </w:r>
      <w:r w:rsidR="00525EF2">
        <w:rPr>
          <w:i/>
          <w:iCs/>
          <w:sz w:val="16"/>
          <w:szCs w:val="16"/>
        </w:rPr>
        <w:t>poskytovaný uživatelům honiteb</w:t>
      </w:r>
      <w:r w:rsidRPr="002E7D6B">
        <w:rPr>
          <w:i/>
          <w:iCs/>
          <w:sz w:val="16"/>
          <w:szCs w:val="16"/>
        </w:rPr>
        <w:t xml:space="preserve"> stačí přiložit prostou kopii </w:t>
      </w:r>
      <w:r w:rsidR="00181B68">
        <w:rPr>
          <w:i/>
          <w:iCs/>
          <w:sz w:val="16"/>
          <w:szCs w:val="16"/>
        </w:rPr>
        <w:t>čestného prohlášení</w:t>
      </w:r>
      <w:r w:rsidRPr="002E7D6B">
        <w:rPr>
          <w:i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253EBF"/>
    <w:multiLevelType w:val="hybridMultilevel"/>
    <w:tmpl w:val="DE761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13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5C"/>
    <w:rsid w:val="001747C0"/>
    <w:rsid w:val="00181B68"/>
    <w:rsid w:val="001F08E9"/>
    <w:rsid w:val="001F42DA"/>
    <w:rsid w:val="0021221E"/>
    <w:rsid w:val="002E33A1"/>
    <w:rsid w:val="002E7D6B"/>
    <w:rsid w:val="002F663C"/>
    <w:rsid w:val="00333ACB"/>
    <w:rsid w:val="00382556"/>
    <w:rsid w:val="0040088C"/>
    <w:rsid w:val="00494E2E"/>
    <w:rsid w:val="00525EF2"/>
    <w:rsid w:val="0058104C"/>
    <w:rsid w:val="005D4033"/>
    <w:rsid w:val="00620ED7"/>
    <w:rsid w:val="006227FF"/>
    <w:rsid w:val="006400DA"/>
    <w:rsid w:val="00697536"/>
    <w:rsid w:val="006F115C"/>
    <w:rsid w:val="00741F3E"/>
    <w:rsid w:val="008D359C"/>
    <w:rsid w:val="00964A03"/>
    <w:rsid w:val="0097420F"/>
    <w:rsid w:val="009952E0"/>
    <w:rsid w:val="00A0723B"/>
    <w:rsid w:val="00A11786"/>
    <w:rsid w:val="00BF359F"/>
    <w:rsid w:val="00C224AD"/>
    <w:rsid w:val="00C32E4D"/>
    <w:rsid w:val="00C51FFC"/>
    <w:rsid w:val="00C7088D"/>
    <w:rsid w:val="00DE4A2D"/>
    <w:rsid w:val="00E471F1"/>
    <w:rsid w:val="00ED1ABC"/>
    <w:rsid w:val="00F3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49E3"/>
  <w15:chartTrackingRefBased/>
  <w15:docId w15:val="{80D7205B-2DC9-4EE4-8F23-E8239073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08E9"/>
    <w:pPr>
      <w:keepNext/>
      <w:keepLines/>
      <w:spacing w:before="240"/>
      <w:outlineLvl w:val="0"/>
    </w:pPr>
    <w:rPr>
      <w:rFonts w:eastAsiaTheme="majorEastAsia" w:cstheme="majorBidi"/>
      <w:b/>
      <w:color w:val="538135" w:themeColor="accent6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08E9"/>
    <w:pPr>
      <w:keepNext/>
      <w:keepLines/>
      <w:spacing w:before="4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8E9"/>
    <w:pPr>
      <w:keepNext/>
      <w:keepLines/>
      <w:spacing w:before="40"/>
      <w:outlineLvl w:val="2"/>
    </w:pPr>
    <w:rPr>
      <w:rFonts w:eastAsiaTheme="majorEastAsia" w:cstheme="majorBidi"/>
      <w:color w:val="538135" w:themeColor="accent6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11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1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115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5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115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115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08E9"/>
    <w:rPr>
      <w:rFonts w:eastAsiaTheme="majorEastAsia" w:cstheme="majorBidi"/>
      <w:b/>
      <w:color w:val="538135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F08E9"/>
    <w:rPr>
      <w:rFonts w:eastAsiaTheme="majorEastAsia" w:cstheme="majorBidi"/>
      <w:color w:val="538135" w:themeColor="accent6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08E9"/>
    <w:rPr>
      <w:rFonts w:eastAsiaTheme="majorEastAsia" w:cstheme="majorBidi"/>
      <w:color w:val="538135" w:themeColor="accent6" w:themeShade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115C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15C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115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5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115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115C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F11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F1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115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F115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F11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F11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F115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F115C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F115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F115C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F115C"/>
    <w:rPr>
      <w:b/>
      <w:bCs/>
      <w:smallCaps/>
      <w:color w:val="2E74B5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2E4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2E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2E4D"/>
    <w:rPr>
      <w:vertAlign w:val="superscript"/>
    </w:rPr>
  </w:style>
  <w:style w:type="table" w:styleId="Mkatabulky">
    <w:name w:val="Table Grid"/>
    <w:basedOn w:val="Normlntabulka"/>
    <w:uiPriority w:val="39"/>
    <w:rsid w:val="00ED1A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51FF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1FFC"/>
  </w:style>
  <w:style w:type="paragraph" w:styleId="Zpat">
    <w:name w:val="footer"/>
    <w:basedOn w:val="Normln"/>
    <w:link w:val="ZpatChar"/>
    <w:uiPriority w:val="99"/>
    <w:unhideWhenUsed/>
    <w:rsid w:val="00C51FF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1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23A7-4EC7-440F-BF12-16913D6B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CR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kal Tomáš</dc:creator>
  <cp:keywords/>
  <dc:description/>
  <cp:lastModifiedBy>Smejkal Tomáš</cp:lastModifiedBy>
  <cp:revision>18</cp:revision>
  <dcterms:created xsi:type="dcterms:W3CDTF">2024-05-27T13:43:00Z</dcterms:created>
  <dcterms:modified xsi:type="dcterms:W3CDTF">2024-05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5-27T13:43:25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849d4fbe-1c29-45d6-a3c0-5069f412d584</vt:lpwstr>
  </property>
  <property fmtid="{D5CDD505-2E9C-101B-9397-08002B2CF9AE}" pid="8" name="MSIP_Label_8d01bb0b-c2f5-4fc4-bac5-774fe7d62679_ContentBits">
    <vt:lpwstr>0</vt:lpwstr>
  </property>
</Properties>
</file>